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E944" w14:textId="41475DDB" w:rsidR="00600453" w:rsidRDefault="00600453" w:rsidP="00600453">
      <w:pPr>
        <w:pStyle w:val="4HRSelectMainHeaderinPolicyGuidanceDocs"/>
        <w:rPr>
          <w:noProof/>
        </w:rPr>
      </w:pPr>
      <w:r>
        <w:rPr>
          <w:noProof/>
        </w:rPr>
        <w:t xml:space="preserve">Job Description: </w:t>
      </w:r>
      <w:r w:rsidR="00343FED">
        <w:rPr>
          <w:noProof/>
        </w:rPr>
        <w:t>Receptionist</w:t>
      </w:r>
      <w:r w:rsidR="009237E3">
        <w:rPr>
          <w:noProof/>
        </w:rPr>
        <w:t xml:space="preserve"> </w:t>
      </w:r>
      <w:r w:rsidR="00403A72">
        <w:rPr>
          <w:noProof/>
        </w:rPr>
        <w:t xml:space="preserve">/ </w:t>
      </w:r>
      <w:r w:rsidR="009237E3">
        <w:rPr>
          <w:noProof/>
        </w:rPr>
        <w:t>Administration Assistant</w:t>
      </w:r>
    </w:p>
    <w:p w14:paraId="6C28B755" w14:textId="12E2F041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School:</w:t>
      </w:r>
      <w:r w:rsidR="009237E3">
        <w:rPr>
          <w:noProof/>
        </w:rPr>
        <w:t xml:space="preserve"> Ditton Church of England Junior School</w:t>
      </w:r>
    </w:p>
    <w:p w14:paraId="710E2BB7" w14:textId="027801E8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 xml:space="preserve">Grade: Kent Range </w:t>
      </w:r>
      <w:r w:rsidR="00F84491">
        <w:rPr>
          <w:noProof/>
        </w:rPr>
        <w:t>3</w:t>
      </w:r>
    </w:p>
    <w:p w14:paraId="47B004CA" w14:textId="34D7B27D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 xml:space="preserve">Responsible to: </w:t>
      </w:r>
      <w:r w:rsidR="009237E3">
        <w:rPr>
          <w:noProof/>
        </w:rPr>
        <w:t xml:space="preserve">Office </w:t>
      </w:r>
      <w:r>
        <w:rPr>
          <w:noProof/>
        </w:rPr>
        <w:t>Manager</w:t>
      </w:r>
      <w:r w:rsidR="002E2868">
        <w:rPr>
          <w:noProof/>
        </w:rPr>
        <w:t xml:space="preserve"> </w:t>
      </w:r>
    </w:p>
    <w:p w14:paraId="46B49638" w14:textId="4FE2A500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Job Purpose:</w:t>
      </w:r>
    </w:p>
    <w:p w14:paraId="44E0D51B" w14:textId="12AB3D3D" w:rsidR="00343FED" w:rsidRPr="00B46B45" w:rsidRDefault="00CB38FB" w:rsidP="00CB38FB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B46B45">
        <w:rPr>
          <w:rFonts w:ascii="Trebuchet MS" w:hAnsi="Trebuchet MS"/>
          <w:color w:val="222971"/>
          <w:sz w:val="24"/>
          <w:szCs w:val="24"/>
        </w:rPr>
        <w:t>To provide an efficient reception service to support the smooth operation of the school</w:t>
      </w:r>
      <w:r w:rsidR="00B46B45" w:rsidRPr="00B46B45">
        <w:rPr>
          <w:rFonts w:ascii="Trebuchet MS" w:hAnsi="Trebuchet MS"/>
          <w:color w:val="222971"/>
          <w:sz w:val="24"/>
          <w:szCs w:val="24"/>
        </w:rPr>
        <w:t>.</w:t>
      </w:r>
    </w:p>
    <w:p w14:paraId="59D4C541" w14:textId="499CA021" w:rsidR="00600453" w:rsidRDefault="00600453" w:rsidP="00600453">
      <w:pPr>
        <w:pStyle w:val="5HRSelectSubHeaderPolicyGuidanceDocs"/>
      </w:pPr>
      <w:r>
        <w:t>Key duties and responsibilities:</w:t>
      </w:r>
    </w:p>
    <w:p w14:paraId="314036D5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Provide an efficient and professional reception service - greeting visitors, staff and pupils and ensure they sign in / out in accordance with school procedures.</w:t>
      </w:r>
    </w:p>
    <w:p w14:paraId="078458BB" w14:textId="77777777" w:rsidR="00316F39" w:rsidRPr="00F21AB5" w:rsidRDefault="00316F39" w:rsidP="00F21AB5">
      <w:pPr>
        <w:ind w:left="360"/>
        <w:jc w:val="both"/>
        <w:rPr>
          <w:rFonts w:ascii="Trebuchet MS" w:hAnsi="Trebuchet MS"/>
          <w:color w:val="222971"/>
          <w:sz w:val="24"/>
          <w:szCs w:val="24"/>
        </w:rPr>
      </w:pPr>
    </w:p>
    <w:p w14:paraId="7B4CBF1E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Answer enquiries received in person / by phone or via emails – responding to queries / relaying messages and acting on instructions as needed and referring on where appropriate</w:t>
      </w:r>
    </w:p>
    <w:p w14:paraId="4A4CE326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02B30F63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Ensure monies received for dinner / clubs / trips are recorded and passed to the relevant person.  To liaise with parents about outstanding monies</w:t>
      </w:r>
    </w:p>
    <w:p w14:paraId="2A61EFA1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0A32C2D8" w14:textId="16DA6C5A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Prepare registers and update records (eg for school dinners / free school meals) and ensure information is shared as required</w:t>
      </w:r>
    </w:p>
    <w:p w14:paraId="58698A4B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63EB576E" w14:textId="77777777" w:rsidR="00316F39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Prepare and distribute routine home / school correspondence for approval by Headteacher</w:t>
      </w:r>
    </w:p>
    <w:p w14:paraId="20364B89" w14:textId="77777777" w:rsidR="00403A72" w:rsidRDefault="00403A72" w:rsidP="00403A72">
      <w:pPr>
        <w:pStyle w:val="ListParagraph"/>
        <w:rPr>
          <w:rFonts w:ascii="Trebuchet MS" w:hAnsi="Trebuchet MS"/>
          <w:color w:val="222971"/>
          <w:sz w:val="24"/>
          <w:szCs w:val="24"/>
        </w:rPr>
      </w:pPr>
    </w:p>
    <w:p w14:paraId="547B7B4E" w14:textId="75A25F0D" w:rsidR="00403A72" w:rsidRPr="00F21AB5" w:rsidRDefault="00403A72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>
        <w:rPr>
          <w:rFonts w:ascii="Trebuchet MS" w:hAnsi="Trebuchet MS"/>
          <w:color w:val="222971"/>
          <w:sz w:val="24"/>
          <w:szCs w:val="24"/>
        </w:rPr>
        <w:t xml:space="preserve">Update the school website </w:t>
      </w:r>
      <w:r w:rsidR="00C552B9">
        <w:rPr>
          <w:rFonts w:ascii="Trebuchet MS" w:hAnsi="Trebuchet MS"/>
          <w:color w:val="222971"/>
          <w:sz w:val="24"/>
          <w:szCs w:val="24"/>
        </w:rPr>
        <w:t xml:space="preserve">and social media platforms </w:t>
      </w:r>
      <w:r>
        <w:rPr>
          <w:rFonts w:ascii="Trebuchet MS" w:hAnsi="Trebuchet MS"/>
          <w:color w:val="222971"/>
          <w:sz w:val="24"/>
          <w:szCs w:val="24"/>
        </w:rPr>
        <w:t>as required</w:t>
      </w:r>
    </w:p>
    <w:p w14:paraId="5685FE49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6D7922DD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 xml:space="preserve">Assist with the organisation of school trips / clubs – ensuring all required records and permission slips are available to the group leader </w:t>
      </w:r>
    </w:p>
    <w:p w14:paraId="5B3B6B26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118A7C2E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Record and post all outgoing mail and receive / open and distribute all incoming mail and deliveries.  Track circulation of correspondence in school as required</w:t>
      </w:r>
    </w:p>
    <w:p w14:paraId="08CAAF5B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62B5E3D7" w14:textId="77777777" w:rsidR="00316F39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lastRenderedPageBreak/>
        <w:t>Maintain school diary and arrange meetings / room bookings / visits from external agencies as required</w:t>
      </w:r>
    </w:p>
    <w:p w14:paraId="2C840DAD" w14:textId="77777777" w:rsidR="009237E3" w:rsidRDefault="009237E3" w:rsidP="009237E3">
      <w:pPr>
        <w:pStyle w:val="ListParagraph"/>
        <w:rPr>
          <w:rFonts w:ascii="Trebuchet MS" w:hAnsi="Trebuchet MS"/>
          <w:color w:val="222971"/>
          <w:sz w:val="24"/>
          <w:szCs w:val="24"/>
        </w:rPr>
      </w:pPr>
    </w:p>
    <w:p w14:paraId="51E72BB1" w14:textId="610D80A9" w:rsidR="009237E3" w:rsidRPr="00F21AB5" w:rsidRDefault="009237E3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>
        <w:rPr>
          <w:rFonts w:ascii="Trebuchet MS" w:hAnsi="Trebuchet MS"/>
          <w:color w:val="222971"/>
          <w:sz w:val="24"/>
          <w:szCs w:val="24"/>
        </w:rPr>
        <w:t>Keep simple financial records and occasionally process invoices for payment, referring any problems to the line manager, to ensure that financial records are accurate.</w:t>
      </w:r>
    </w:p>
    <w:p w14:paraId="76F28844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51629EC0" w14:textId="5B919FBD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 xml:space="preserve">Undertake a range of administrative tasks to support the efficient operation of the school – including word processing / data entry / filing </w:t>
      </w:r>
      <w:r w:rsidR="00403A72">
        <w:rPr>
          <w:rFonts w:ascii="Trebuchet MS" w:hAnsi="Trebuchet MS"/>
          <w:color w:val="222971"/>
          <w:sz w:val="24"/>
          <w:szCs w:val="24"/>
        </w:rPr>
        <w:t>and any other duties within the capacity of the postholder as may be reasonably requested.</w:t>
      </w:r>
    </w:p>
    <w:p w14:paraId="640E26F3" w14:textId="77777777" w:rsidR="007C1DE1" w:rsidRPr="00F21AB5" w:rsidRDefault="007C1DE1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0"/>
      </w:tblGrid>
      <w:tr w:rsidR="007C1DE1" w:rsidRPr="00F21AB5" w14:paraId="2B5785CF" w14:textId="77777777" w:rsidTr="00B20B4D">
        <w:trPr>
          <w:trHeight w:val="80"/>
        </w:trPr>
        <w:tc>
          <w:tcPr>
            <w:tcW w:w="9020" w:type="dxa"/>
          </w:tcPr>
          <w:p w14:paraId="2901E602" w14:textId="1E6A2040" w:rsidR="007C1DE1" w:rsidRPr="00F21AB5" w:rsidRDefault="007C1DE1" w:rsidP="00F21AB5">
            <w:pPr>
              <w:pStyle w:val="ListParagraph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F21AB5">
              <w:rPr>
                <w:rFonts w:ascii="Trebuchet MS" w:hAnsi="Trebuchet MS"/>
                <w:color w:val="222971"/>
                <w:sz w:val="24"/>
                <w:szCs w:val="24"/>
              </w:rPr>
              <w:t>In additional all members of the school community are expected to:</w:t>
            </w:r>
          </w:p>
          <w:p w14:paraId="48E1B10B" w14:textId="77777777" w:rsidR="007C1DE1" w:rsidRPr="00F21AB5" w:rsidRDefault="007C1DE1" w:rsidP="00F21AB5">
            <w:pPr>
              <w:numPr>
                <w:ilvl w:val="0"/>
                <w:numId w:val="29"/>
              </w:numPr>
              <w:spacing w:after="0" w:line="240" w:lineRule="auto"/>
              <w:ind w:right="158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F21AB5">
              <w:rPr>
                <w:rFonts w:ascii="Trebuchet MS" w:hAnsi="Trebuchet MS"/>
                <w:color w:val="222971"/>
                <w:sz w:val="24"/>
                <w:szCs w:val="24"/>
              </w:rPr>
              <w:t>Display a commitment to child protection and safeguarding. Report to the headteacher any behaviour by colleagues, parents and children which raises concern.</w:t>
            </w:r>
          </w:p>
          <w:p w14:paraId="1551D66E" w14:textId="77777777" w:rsidR="007C1DE1" w:rsidRPr="00F21AB5" w:rsidRDefault="007C1DE1" w:rsidP="00F21AB5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  <w:p w14:paraId="7F9BEEDB" w14:textId="77777777" w:rsidR="007C1DE1" w:rsidRPr="00F21AB5" w:rsidRDefault="007C1DE1" w:rsidP="00F21AB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F21AB5">
              <w:rPr>
                <w:rFonts w:ascii="Trebuchet MS" w:hAnsi="Trebuchet MS"/>
                <w:color w:val="222971"/>
                <w:sz w:val="24"/>
                <w:szCs w:val="24"/>
              </w:rPr>
              <w:t>Comply with policies and procedures relating to child protection, health, safety and security, confidentiality and data protection, reporting all concerns to an appropriate person</w:t>
            </w:r>
          </w:p>
          <w:p w14:paraId="1C2750E8" w14:textId="77777777" w:rsidR="007C1DE1" w:rsidRPr="00F21AB5" w:rsidRDefault="007C1DE1" w:rsidP="00F21AB5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</w:tc>
      </w:tr>
    </w:tbl>
    <w:p w14:paraId="5D5F9D09" w14:textId="33CD4C71" w:rsidR="007C1DE1" w:rsidRPr="00F21AB5" w:rsidRDefault="007C1DE1" w:rsidP="007C1DE1">
      <w:pPr>
        <w:ind w:left="993" w:hanging="993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i/>
          <w:iCs/>
          <w:color w:val="222971"/>
          <w:sz w:val="24"/>
          <w:szCs w:val="24"/>
        </w:rPr>
        <w:t>Footnote:</w:t>
      </w:r>
      <w:r w:rsidR="00F21AB5">
        <w:rPr>
          <w:rFonts w:ascii="Trebuchet MS" w:hAnsi="Trebuchet MS"/>
          <w:i/>
          <w:iCs/>
          <w:color w:val="222971"/>
          <w:sz w:val="24"/>
          <w:szCs w:val="24"/>
        </w:rPr>
        <w:t xml:space="preserve"> </w:t>
      </w:r>
      <w:r w:rsidRPr="00F21AB5">
        <w:rPr>
          <w:rFonts w:ascii="Trebuchet MS" w:hAnsi="Trebuchet MS"/>
          <w:i/>
          <w:iCs/>
          <w:color w:val="222971"/>
          <w:sz w:val="24"/>
          <w:szCs w:val="24"/>
        </w:rPr>
        <w:t>This job description is provided to assist the job holder to know what his/her main duties are.  It may be amended from time to time without change to the level of responsibility appropriate to the grade of post</w:t>
      </w:r>
      <w:r w:rsidRPr="00F21AB5">
        <w:rPr>
          <w:rFonts w:ascii="Trebuchet MS" w:hAnsi="Trebuchet MS"/>
          <w:color w:val="222971"/>
          <w:sz w:val="24"/>
          <w:szCs w:val="24"/>
        </w:rPr>
        <w:t>.</w:t>
      </w:r>
    </w:p>
    <w:p w14:paraId="38184D1E" w14:textId="77777777" w:rsidR="007C1DE1" w:rsidRPr="00F21AB5" w:rsidRDefault="007C1DE1" w:rsidP="007C1DE1">
      <w:pPr>
        <w:ind w:left="360"/>
        <w:jc w:val="both"/>
        <w:rPr>
          <w:rFonts w:ascii="Trebuchet MS" w:hAnsi="Trebuchet MS"/>
          <w:color w:val="222971"/>
          <w:sz w:val="24"/>
          <w:szCs w:val="24"/>
        </w:rPr>
      </w:pPr>
    </w:p>
    <w:p w14:paraId="01DE0576" w14:textId="3011E660" w:rsidR="005D6B7B" w:rsidRPr="005D6B7B" w:rsidRDefault="005D6B7B" w:rsidP="005D6B7B">
      <w:pPr>
        <w:pStyle w:val="5HRSelectSubHeaderPolicyGuidanceDocs"/>
        <w:tabs>
          <w:tab w:val="left" w:pos="1125"/>
        </w:tabs>
        <w:rPr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534B5F" w:rsidRPr="00D62730" w14:paraId="06ACA3EC" w14:textId="77777777" w:rsidTr="00617256">
        <w:tc>
          <w:tcPr>
            <w:tcW w:w="9606" w:type="dxa"/>
          </w:tcPr>
          <w:p w14:paraId="08963CF1" w14:textId="77777777" w:rsidR="00534B5F" w:rsidRPr="00C3783D" w:rsidRDefault="00534B5F" w:rsidP="007C1DE1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  <w:szCs w:val="24"/>
              </w:rPr>
            </w:pPr>
          </w:p>
        </w:tc>
      </w:tr>
      <w:tr w:rsidR="00534B5F" w14:paraId="46B05CE8" w14:textId="77777777" w:rsidTr="00617256">
        <w:tc>
          <w:tcPr>
            <w:tcW w:w="9606" w:type="dxa"/>
          </w:tcPr>
          <w:p w14:paraId="28195B52" w14:textId="351C0D8B" w:rsidR="00534B5F" w:rsidRPr="00C3783D" w:rsidRDefault="00534B5F" w:rsidP="00316F39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6FD1104F" w14:textId="77777777" w:rsidR="00534B5F" w:rsidRPr="00C3783D" w:rsidRDefault="00534B5F" w:rsidP="00617256">
            <w:pPr>
              <w:ind w:left="360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426B9764" w14:textId="714CE324" w:rsidR="00534B5F" w:rsidRPr="00C3783D" w:rsidRDefault="00534B5F" w:rsidP="00316F39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349BB85C" w14:textId="77777777" w:rsidR="00534B5F" w:rsidRPr="00C3783D" w:rsidRDefault="00534B5F" w:rsidP="00617256">
            <w:pPr>
              <w:pStyle w:val="ListParagraph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765C1C23" w14:textId="77777777" w:rsidR="00534B5F" w:rsidRPr="00C3783D" w:rsidRDefault="00534B5F" w:rsidP="00316F39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</w:rPr>
            </w:pPr>
          </w:p>
        </w:tc>
      </w:tr>
      <w:tr w:rsidR="00534B5F" w:rsidRPr="00C3783D" w14:paraId="6122CA69" w14:textId="77777777" w:rsidTr="00617256">
        <w:tc>
          <w:tcPr>
            <w:tcW w:w="9606" w:type="dxa"/>
          </w:tcPr>
          <w:p w14:paraId="35ED0698" w14:textId="123159FA" w:rsidR="00534B5F" w:rsidRPr="00C3783D" w:rsidRDefault="00534B5F" w:rsidP="00617256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</w:tc>
      </w:tr>
    </w:tbl>
    <w:p w14:paraId="3ED0EA9F" w14:textId="77777777" w:rsidR="009F494C" w:rsidRDefault="009F494C" w:rsidP="00600453">
      <w:pPr>
        <w:pStyle w:val="5HRSelectSubHeaderPolicyGuidanceDocs"/>
      </w:pPr>
    </w:p>
    <w:tbl>
      <w:tblPr>
        <w:tblW w:w="9020" w:type="dxa"/>
        <w:tblLayout w:type="fixed"/>
        <w:tblLook w:val="0000" w:firstRow="0" w:lastRow="0" w:firstColumn="0" w:lastColumn="0" w:noHBand="0" w:noVBand="0"/>
      </w:tblPr>
      <w:tblGrid>
        <w:gridCol w:w="9020"/>
      </w:tblGrid>
      <w:tr w:rsidR="000608C3" w:rsidRPr="00E30D70" w14:paraId="72710AE7" w14:textId="77777777" w:rsidTr="00534B5F">
        <w:trPr>
          <w:trHeight w:val="80"/>
        </w:trPr>
        <w:tc>
          <w:tcPr>
            <w:tcW w:w="9020" w:type="dxa"/>
          </w:tcPr>
          <w:p w14:paraId="38E2DE25" w14:textId="77777777" w:rsidR="000608C3" w:rsidRPr="00D800BE" w:rsidRDefault="000608C3" w:rsidP="005D6B7B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</w:tc>
      </w:tr>
      <w:tr w:rsidR="000608C3" w:rsidRPr="00971B59" w14:paraId="51427F07" w14:textId="77777777" w:rsidTr="00534B5F">
        <w:trPr>
          <w:trHeight w:val="80"/>
        </w:trPr>
        <w:tc>
          <w:tcPr>
            <w:tcW w:w="9020" w:type="dxa"/>
          </w:tcPr>
          <w:p w14:paraId="75BC3B79" w14:textId="77777777" w:rsidR="000608C3" w:rsidRPr="00D800BE" w:rsidRDefault="000608C3" w:rsidP="00C95EC4">
            <w:pPr>
              <w:jc w:val="both"/>
              <w:rPr>
                <w:rFonts w:ascii="Trebuchet MS" w:hAnsi="Trebuchet MS"/>
                <w:color w:val="222971"/>
              </w:rPr>
            </w:pPr>
          </w:p>
        </w:tc>
      </w:tr>
    </w:tbl>
    <w:p w14:paraId="3F92E0E1" w14:textId="68640326" w:rsidR="00600453" w:rsidRDefault="00600453" w:rsidP="005D6B7B">
      <w:pPr>
        <w:jc w:val="both"/>
        <w:rPr>
          <w:rFonts w:ascii="Arial" w:hAnsi="Arial"/>
          <w:color w:val="0000FF"/>
          <w:sz w:val="32"/>
        </w:rPr>
      </w:pPr>
    </w:p>
    <w:p w14:paraId="00C9FB52" w14:textId="69E87213" w:rsidR="00600453" w:rsidRPr="002701DE" w:rsidRDefault="00600453" w:rsidP="00600453">
      <w:pPr>
        <w:pStyle w:val="5HRSelectSubHeaderPolicyGuidanceDocs"/>
        <w:rPr>
          <w:i/>
        </w:rPr>
      </w:pPr>
      <w:r>
        <w:t xml:space="preserve">Person Specification:   </w:t>
      </w:r>
      <w:r w:rsidR="00B46B45">
        <w:t>Receptionist</w:t>
      </w:r>
      <w:r w:rsidR="00403A72">
        <w:t xml:space="preserve"> / Administration Assistant</w:t>
      </w:r>
    </w:p>
    <w:p w14:paraId="5FBB3BA0" w14:textId="77777777" w:rsidR="00600453" w:rsidRPr="00F21AB5" w:rsidRDefault="00600453" w:rsidP="00F21AB5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 xml:space="preserve">The following outlines the criteria for this post.   Applicants who have a disability and who meet the criteria will be shortlisted.   </w:t>
      </w:r>
    </w:p>
    <w:p w14:paraId="2CEB43DE" w14:textId="553FBAC3" w:rsidR="00600453" w:rsidRPr="00F21AB5" w:rsidRDefault="00600453" w:rsidP="00F21AB5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FE4952" w14:paraId="6FEAA865" w14:textId="77777777" w:rsidTr="00B20B4D">
        <w:tc>
          <w:tcPr>
            <w:tcW w:w="2802" w:type="dxa"/>
          </w:tcPr>
          <w:p w14:paraId="7D27C036" w14:textId="77777777" w:rsidR="00FE4952" w:rsidRPr="00B46B45" w:rsidRDefault="00FE4952" w:rsidP="00B20B4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05D5DE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 xml:space="preserve">CRITERIA </w:t>
            </w:r>
          </w:p>
        </w:tc>
      </w:tr>
      <w:tr w:rsidR="00FE4952" w14:paraId="4A88FA10" w14:textId="77777777" w:rsidTr="00B20B4D">
        <w:tc>
          <w:tcPr>
            <w:tcW w:w="2802" w:type="dxa"/>
          </w:tcPr>
          <w:p w14:paraId="184B298C" w14:textId="77777777" w:rsidR="00FE4952" w:rsidRPr="00B46B45" w:rsidRDefault="00FE4952" w:rsidP="00B46B45">
            <w:pPr>
              <w:pStyle w:val="5HRSelectSubHeaderPolicyGuidanceDocs"/>
              <w:rPr>
                <w:i/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QUALIFICATIONS</w:t>
            </w:r>
          </w:p>
          <w:p w14:paraId="1685A745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06EB984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NVQ Level 2 or equivalent</w:t>
            </w:r>
          </w:p>
          <w:p w14:paraId="52CFC050" w14:textId="0FB25CE6" w:rsidR="00FE4952" w:rsidRPr="00B46B45" w:rsidRDefault="00403A7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>
              <w:rPr>
                <w:rFonts w:ascii="Trebuchet MS" w:hAnsi="Trebuchet MS"/>
                <w:color w:val="222971"/>
              </w:rPr>
              <w:t>GCSE Grade A – C in English and Maths</w:t>
            </w:r>
          </w:p>
          <w:p w14:paraId="0711A238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  <w:tr w:rsidR="00FE4952" w14:paraId="77190EA4" w14:textId="77777777" w:rsidTr="00B20B4D">
        <w:tc>
          <w:tcPr>
            <w:tcW w:w="2802" w:type="dxa"/>
          </w:tcPr>
          <w:p w14:paraId="03EE08BD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EXPERIENCE</w:t>
            </w:r>
          </w:p>
          <w:p w14:paraId="5DD1F4BA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5AA67B01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FC9C3BC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Proven administration experience</w:t>
            </w:r>
          </w:p>
          <w:p w14:paraId="3A66CC21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14B1D6BF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Previous experience of reception work or working in a customer service role</w:t>
            </w:r>
          </w:p>
          <w:p w14:paraId="4E88F482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  <w:tr w:rsidR="00FE4952" w:rsidRPr="00D10A4B" w14:paraId="4199BEAA" w14:textId="77777777" w:rsidTr="00B20B4D">
        <w:tc>
          <w:tcPr>
            <w:tcW w:w="2802" w:type="dxa"/>
          </w:tcPr>
          <w:p w14:paraId="1753AD9B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SKILLS AND ABILITIES</w:t>
            </w:r>
          </w:p>
          <w:p w14:paraId="0037C8E3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77225B11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7C0C9AA0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0A94F9AB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103ACD3F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3AE09F3C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5649A739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2A11B28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provide a high level of customer service</w:t>
            </w:r>
          </w:p>
          <w:p w14:paraId="48DA3AD9" w14:textId="4AB08894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deal calmly, tactfully and effectively</w:t>
            </w:r>
            <w:r w:rsidR="00403A72">
              <w:rPr>
                <w:rFonts w:ascii="Trebuchet MS" w:hAnsi="Trebuchet MS" w:cs="Arial"/>
                <w:color w:val="222971"/>
                <w:sz w:val="24"/>
                <w:szCs w:val="24"/>
              </w:rPr>
              <w:t xml:space="preserve"> with</w:t>
            </w: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 xml:space="preserve"> a range of people</w:t>
            </w:r>
          </w:p>
          <w:p w14:paraId="4DF5BA30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convey information clearly and accurately orally and in writing to a range of people</w:t>
            </w:r>
          </w:p>
          <w:p w14:paraId="53816499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work in an organised and methodical manner</w:t>
            </w:r>
          </w:p>
          <w:p w14:paraId="7CF76E89" w14:textId="7CA9EA40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take personal responsibility for organising day to day workload</w:t>
            </w:r>
            <w:r w:rsidR="00403A72">
              <w:rPr>
                <w:rFonts w:ascii="Trebuchet MS" w:hAnsi="Trebuchet MS" w:cs="Arial"/>
                <w:color w:val="222971"/>
                <w:sz w:val="24"/>
                <w:szCs w:val="24"/>
              </w:rPr>
              <w:t>, prioritising effectively and working to deadlines</w:t>
            </w:r>
          </w:p>
          <w:p w14:paraId="4E77F919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work effectively and supportively as a member of the school team</w:t>
            </w:r>
          </w:p>
          <w:p w14:paraId="6B9C12F0" w14:textId="1D8C9C3A" w:rsidR="00FE4952" w:rsidRPr="00B46B45" w:rsidRDefault="00403A7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>
              <w:rPr>
                <w:rFonts w:ascii="Trebuchet MS" w:hAnsi="Trebuchet MS" w:cs="Arial"/>
                <w:color w:val="222971"/>
                <w:sz w:val="24"/>
                <w:szCs w:val="24"/>
              </w:rPr>
              <w:t>Be adaptable and work well under pressure whilst multi tasking</w:t>
            </w:r>
          </w:p>
          <w:p w14:paraId="65246DEB" w14:textId="3652240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le to use own initiative to solve problems and respond proactively to unexpected situations.</w:t>
            </w:r>
          </w:p>
        </w:tc>
      </w:tr>
      <w:tr w:rsidR="00FE4952" w14:paraId="769E0D01" w14:textId="77777777" w:rsidTr="00B20B4D">
        <w:tc>
          <w:tcPr>
            <w:tcW w:w="2802" w:type="dxa"/>
          </w:tcPr>
          <w:p w14:paraId="423467FC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KNOWLEDGE</w:t>
            </w:r>
          </w:p>
          <w:p w14:paraId="6F85FB6C" w14:textId="77777777" w:rsidR="00FE4952" w:rsidRPr="00B46B45" w:rsidRDefault="00FE4952" w:rsidP="00B20B4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20B4604" w14:textId="77777777" w:rsidR="00FE4952" w:rsidRPr="00B46B45" w:rsidRDefault="00FE4952" w:rsidP="00B20B4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89AA99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lastRenderedPageBreak/>
              <w:t>Demonstrate a basic understanding of the work of a school</w:t>
            </w:r>
          </w:p>
          <w:p w14:paraId="0D626A55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1395F293" w14:textId="55BCD1DA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Knowledge of a range of computer applications – including work Word / Excel / Powerpoint / Outlook</w:t>
            </w:r>
            <w:r w:rsidR="00D57F43">
              <w:rPr>
                <w:rFonts w:ascii="Trebuchet MS" w:hAnsi="Trebuchet MS"/>
                <w:color w:val="222971"/>
              </w:rPr>
              <w:t xml:space="preserve"> / SIMS / Parentmail</w:t>
            </w:r>
            <w:r w:rsidR="006D311F">
              <w:rPr>
                <w:rFonts w:ascii="Trebuchet MS" w:hAnsi="Trebuchet MS"/>
                <w:color w:val="222971"/>
              </w:rPr>
              <w:t xml:space="preserve"> / Website</w:t>
            </w:r>
            <w:bookmarkStart w:id="0" w:name="_GoBack"/>
            <w:bookmarkEnd w:id="0"/>
          </w:p>
          <w:p w14:paraId="7A87A25D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406CD1BE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Demonstrate an understanding of confidentiality and child protection issues in a school setting</w:t>
            </w:r>
          </w:p>
          <w:p w14:paraId="29B74350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</w:tbl>
    <w:p w14:paraId="08ECB099" w14:textId="77777777" w:rsidR="00FE4952" w:rsidRDefault="00FE4952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387A2C17" w14:textId="77777777" w:rsidR="007C1DE1" w:rsidRPr="00D800BE" w:rsidRDefault="007C1DE1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5872D0ED" w14:textId="47C5FE0C" w:rsidR="000975D0" w:rsidRPr="000975D0" w:rsidRDefault="000975D0" w:rsidP="00243818"/>
    <w:sectPr w:rsidR="000975D0" w:rsidRPr="000975D0" w:rsidSect="0024381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127" w:right="1680" w:bottom="0" w:left="1680" w:header="397" w:footer="15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03203" w14:textId="77777777" w:rsidR="00316854" w:rsidRDefault="00316854" w:rsidP="00DA3EEB">
      <w:r>
        <w:separator/>
      </w:r>
    </w:p>
  </w:endnote>
  <w:endnote w:type="continuationSeparator" w:id="0">
    <w:p w14:paraId="0B626ED4" w14:textId="77777777" w:rsidR="00316854" w:rsidRDefault="00316854" w:rsidP="00DA3EEB">
      <w:r>
        <w:continuationSeparator/>
      </w:r>
    </w:p>
  </w:endnote>
  <w:endnote w:type="continuationNotice" w:id="1">
    <w:p w14:paraId="42985DCE" w14:textId="77777777" w:rsidR="00316854" w:rsidRDefault="00316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47922268" w:rsidR="00262284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1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0C09D5" w14:textId="1994E99A" w:rsidR="003311F8" w:rsidRDefault="0033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1F7D" w14:textId="3A817328" w:rsidR="00395998" w:rsidRDefault="00395998">
    <w:pPr>
      <w:pStyle w:val="Foot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3" behindDoc="0" locked="0" layoutInCell="1" allowOverlap="1" wp14:anchorId="132BA225" wp14:editId="0F1E18B1">
          <wp:simplePos x="0" y="0"/>
          <wp:positionH relativeFrom="column">
            <wp:posOffset>4048125</wp:posOffset>
          </wp:positionH>
          <wp:positionV relativeFrom="paragraph">
            <wp:posOffset>496570</wp:posOffset>
          </wp:positionV>
          <wp:extent cx="2146935" cy="381000"/>
          <wp:effectExtent l="0" t="0" r="0" b="0"/>
          <wp:wrapSquare wrapText="bothSides"/>
          <wp:docPr id="3" name="Picture 3" descr="A picture containing drawing, light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, light, wind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9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76E155" wp14:editId="4BE0A9FF">
              <wp:simplePos x="0" y="0"/>
              <wp:positionH relativeFrom="column">
                <wp:posOffset>-914400</wp:posOffset>
              </wp:positionH>
              <wp:positionV relativeFrom="paragraph">
                <wp:posOffset>180975</wp:posOffset>
              </wp:positionV>
              <wp:extent cx="4876800" cy="1435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143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C0FE" w14:textId="77777777" w:rsidR="00395998" w:rsidRPr="00197C67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 w:rsidRPr="00197C67">
                            <w:rPr>
                              <w:rFonts w:eastAsiaTheme="minorHAnsi"/>
                              <w:sz w:val="18"/>
                              <w:szCs w:val="18"/>
                              <w:lang w:val="en-US" w:eastAsia="en-US"/>
                            </w:rPr>
                            <w:t>Worrall House, 30 Kings Hill Avenue, Kings Hill Business Park, West Malling, Kent ME19 4AE          t: 03000 411115  e: </w:t>
                          </w:r>
                          <w:hyperlink r:id="rId2" w:history="1">
                            <w:r w:rsidRPr="00197C67">
                              <w:rPr>
                                <w:rFonts w:eastAsiaTheme="minorHAnsi"/>
                                <w:sz w:val="18"/>
                                <w:szCs w:val="18"/>
                                <w:u w:val="single" w:color="0000E9"/>
                                <w:lang w:val="en-US" w:eastAsia="en-US"/>
                              </w:rPr>
                              <w:t>info@cantium.solutions</w:t>
                            </w:r>
                          </w:hyperlink>
                        </w:p>
                        <w:p w14:paraId="4CD7B9B2" w14:textId="77777777" w:rsidR="00395998" w:rsidRPr="004651F2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  <w:t xml:space="preserve">Cantium Business Solutions, registered in England &amp; Wales at Sessions House, County Road, Maidstone, </w:t>
                          </w:r>
                          <w:r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  <w:br/>
                          </w:r>
                          <w:r w:rsidRPr="004651F2"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  <w:t>Kent ME14 1XQ. Company No. 11242115. VAT No. 294 5402 88.</w:t>
                          </w:r>
                        </w:p>
                        <w:p w14:paraId="0AFBD163" w14:textId="72B8FB67" w:rsidR="00395998" w:rsidRPr="004651F2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t>Filename:  </w:t>
                          </w:r>
                          <w:r w:rsidR="00A05D2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fldChar w:fldCharType="begin"/>
                          </w:r>
                          <w:r w:rsidR="00A05D2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instrText xml:space="preserve"> FILENAME  \* FirstCap  \* MERGEFORMAT </w:instrText>
                          </w:r>
                          <w:r w:rsidR="00A05D2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fldChar w:fldCharType="separate"/>
                          </w:r>
                          <w:r w:rsidR="00A05D2A">
                            <w:rPr>
                              <w:rFonts w:eastAsiaTheme="minorHAnsi"/>
                              <w:noProof/>
                              <w:sz w:val="15"/>
                              <w:lang w:val="en-US" w:eastAsia="en-US"/>
                            </w:rPr>
                            <w:t>JD Receptionist - HR Select e November 2020</w:t>
                          </w:r>
                          <w:r w:rsidR="00A05D2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fldChar w:fldCharType="end"/>
                          </w:r>
                        </w:p>
                        <w:p w14:paraId="799C6FC5" w14:textId="77777777" w:rsidR="00395998" w:rsidRPr="004651F2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t>Please note – Version control is via SharePoint. This document is uncontrolled once printed</w:t>
                          </w:r>
                        </w:p>
                        <w:p w14:paraId="0178CA3D" w14:textId="77777777" w:rsidR="00395998" w:rsidRPr="004651F2" w:rsidRDefault="00395998" w:rsidP="00395998">
                          <w:pPr>
                            <w:spacing w:line="240" w:lineRule="auto"/>
                            <w:rPr>
                              <w:rFonts w:ascii="Trebuchet MS" w:hAnsi="Trebuchet MS"/>
                              <w:color w:val="FFFFFF" w:themeColor="background1"/>
                              <w:sz w:val="6"/>
                            </w:rPr>
                          </w:pPr>
                        </w:p>
                        <w:p w14:paraId="11F32868" w14:textId="77777777" w:rsidR="00395998" w:rsidRDefault="00395998" w:rsidP="003959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6E1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in;margin-top:14.25pt;width:384pt;height:1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" filled="f" stroked="f" strokeweight=".5pt">
              <v:textbox>
                <w:txbxContent>
                  <w:p w14:paraId="7C6BC0FE" w14:textId="77777777" w:rsidR="00395998" w:rsidRPr="00197C67" w:rsidRDefault="00395998" w:rsidP="00395998">
                    <w:pPr>
                      <w:pStyle w:val="CantiumBodyText"/>
                      <w:rPr>
                        <w:rFonts w:eastAsiaTheme="minorHAnsi"/>
                        <w:lang w:val="en-US" w:eastAsia="en-US"/>
                      </w:rPr>
                    </w:pPr>
                    <w:r w:rsidRPr="00197C67">
                      <w:rPr>
                        <w:rFonts w:eastAsiaTheme="minorHAnsi"/>
                        <w:sz w:val="18"/>
                        <w:szCs w:val="18"/>
                        <w:lang w:val="en-US" w:eastAsia="en-US"/>
                      </w:rPr>
                      <w:t>Worrall House, 30 Kings Hill Avenue, Kings Hill Business Park, West Malling, Kent ME19 4AE          t: 03000 411115  e: </w:t>
                    </w:r>
                    <w:hyperlink r:id="rId3" w:history="1">
                      <w:r w:rsidRPr="00197C67">
                        <w:rPr>
                          <w:rFonts w:eastAsiaTheme="minorHAnsi"/>
                          <w:sz w:val="18"/>
                          <w:szCs w:val="18"/>
                          <w:u w:val="single" w:color="0000E9"/>
                          <w:lang w:val="en-US" w:eastAsia="en-US"/>
                        </w:rPr>
                        <w:t>info@cantium.solutions</w:t>
                      </w:r>
                    </w:hyperlink>
                  </w:p>
                  <w:p w14:paraId="4CD7B9B2" w14:textId="77777777" w:rsidR="00395998" w:rsidRPr="004651F2" w:rsidRDefault="00395998" w:rsidP="00395998">
                    <w:pPr>
                      <w:pStyle w:val="CantiumBodyText"/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</w:pPr>
                    <w:r w:rsidRPr="004651F2"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t xml:space="preserve">Cantium Business Solutions, registered in England &amp; Wales at Sessions House, County Road, Maidstone, </w:t>
                    </w:r>
                    <w:r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br/>
                    </w:r>
                    <w:r w:rsidRPr="004651F2"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t>Kent ME14 1XQ. Company No. 11242115. VAT No. 294 5402 88.</w:t>
                    </w:r>
                  </w:p>
                  <w:p w14:paraId="0AFBD163" w14:textId="72B8FB67" w:rsidR="00395998" w:rsidRPr="004651F2" w:rsidRDefault="00395998" w:rsidP="00395998">
                    <w:pPr>
                      <w:pStyle w:val="CantiumBodyText"/>
                      <w:rPr>
                        <w:rFonts w:eastAsiaTheme="minorHAnsi"/>
                        <w:sz w:val="15"/>
                        <w:lang w:val="en-US" w:eastAsia="en-US"/>
                      </w:rPr>
                    </w:pPr>
                    <w:r w:rsidRPr="004651F2">
                      <w:rPr>
                        <w:rFonts w:eastAsiaTheme="minorHAnsi"/>
                        <w:sz w:val="15"/>
                        <w:lang w:val="en-US" w:eastAsia="en-US"/>
                      </w:rPr>
                      <w:t>Filename:  </w:t>
                    </w:r>
                    <w:r w:rsidR="00A05D2A">
                      <w:rPr>
                        <w:rFonts w:eastAsiaTheme="minorHAnsi"/>
                        <w:sz w:val="15"/>
                        <w:lang w:val="en-US" w:eastAsia="en-US"/>
                      </w:rPr>
                      <w:fldChar w:fldCharType="begin"/>
                    </w:r>
                    <w:r w:rsidR="00A05D2A">
                      <w:rPr>
                        <w:rFonts w:eastAsiaTheme="minorHAnsi"/>
                        <w:sz w:val="15"/>
                        <w:lang w:val="en-US" w:eastAsia="en-US"/>
                      </w:rPr>
                      <w:instrText xml:space="preserve"> FILENAME  \* FirstCap  \* MERGEFORMAT </w:instrText>
                    </w:r>
                    <w:r w:rsidR="00A05D2A">
                      <w:rPr>
                        <w:rFonts w:eastAsiaTheme="minorHAnsi"/>
                        <w:sz w:val="15"/>
                        <w:lang w:val="en-US" w:eastAsia="en-US"/>
                      </w:rPr>
                      <w:fldChar w:fldCharType="separate"/>
                    </w:r>
                    <w:r w:rsidR="00A05D2A">
                      <w:rPr>
                        <w:rFonts w:eastAsiaTheme="minorHAnsi"/>
                        <w:noProof/>
                        <w:sz w:val="15"/>
                        <w:lang w:val="en-US" w:eastAsia="en-US"/>
                      </w:rPr>
                      <w:t>JD Receptionist - HR Select e November 2020</w:t>
                    </w:r>
                    <w:r w:rsidR="00A05D2A">
                      <w:rPr>
                        <w:rFonts w:eastAsiaTheme="minorHAnsi"/>
                        <w:sz w:val="15"/>
                        <w:lang w:val="en-US" w:eastAsia="en-US"/>
                      </w:rPr>
                      <w:fldChar w:fldCharType="end"/>
                    </w:r>
                  </w:p>
                  <w:p w14:paraId="799C6FC5" w14:textId="77777777" w:rsidR="00395998" w:rsidRPr="004651F2" w:rsidRDefault="00395998" w:rsidP="00395998">
                    <w:pPr>
                      <w:pStyle w:val="CantiumBodyText"/>
                      <w:rPr>
                        <w:rFonts w:eastAsiaTheme="minorHAnsi"/>
                        <w:sz w:val="15"/>
                        <w:lang w:val="en-US" w:eastAsia="en-US"/>
                      </w:rPr>
                    </w:pPr>
                    <w:r w:rsidRPr="004651F2">
                      <w:rPr>
                        <w:rFonts w:eastAsiaTheme="minorHAnsi"/>
                        <w:sz w:val="15"/>
                        <w:lang w:val="en-US" w:eastAsia="en-US"/>
                      </w:rPr>
                      <w:t>Please note – Version control is via SharePoint. This document is uncontrolled once printed</w:t>
                    </w:r>
                  </w:p>
                  <w:p w14:paraId="0178CA3D" w14:textId="77777777" w:rsidR="00395998" w:rsidRPr="004651F2" w:rsidRDefault="00395998" w:rsidP="00395998">
                    <w:pPr>
                      <w:spacing w:line="240" w:lineRule="auto"/>
                      <w:rPr>
                        <w:rFonts w:ascii="Trebuchet MS" w:hAnsi="Trebuchet MS"/>
                        <w:color w:val="FFFFFF" w:themeColor="background1"/>
                        <w:sz w:val="6"/>
                      </w:rPr>
                    </w:pPr>
                  </w:p>
                  <w:p w14:paraId="11F32868" w14:textId="77777777" w:rsidR="00395998" w:rsidRDefault="00395998" w:rsidP="0039599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781A0E0" wp14:editId="7383A7D0">
          <wp:simplePos x="0" y="0"/>
          <wp:positionH relativeFrom="margin">
            <wp:align>center</wp:align>
          </wp:positionH>
          <wp:positionV relativeFrom="paragraph">
            <wp:posOffset>39370</wp:posOffset>
          </wp:positionV>
          <wp:extent cx="8267065" cy="109855"/>
          <wp:effectExtent l="0" t="0" r="63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065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012DE" w14:textId="77777777" w:rsidR="00316854" w:rsidRDefault="00316854" w:rsidP="00DA3EEB">
      <w:r>
        <w:separator/>
      </w:r>
    </w:p>
  </w:footnote>
  <w:footnote w:type="continuationSeparator" w:id="0">
    <w:p w14:paraId="6FF5092E" w14:textId="77777777" w:rsidR="00316854" w:rsidRDefault="00316854" w:rsidP="00DA3EEB">
      <w:r>
        <w:continuationSeparator/>
      </w:r>
    </w:p>
  </w:footnote>
  <w:footnote w:type="continuationNotice" w:id="1">
    <w:p w14:paraId="6BE600C5" w14:textId="77777777" w:rsidR="00316854" w:rsidRDefault="00316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FC2A" w14:textId="1443E1AF" w:rsidR="000975D0" w:rsidRDefault="000975D0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B35A376" wp14:editId="2CAEE9F7">
          <wp:simplePos x="0" y="0"/>
          <wp:positionH relativeFrom="column">
            <wp:posOffset>4427417</wp:posOffset>
          </wp:positionH>
          <wp:positionV relativeFrom="paragraph">
            <wp:posOffset>-94615</wp:posOffset>
          </wp:positionV>
          <wp:extent cx="1925320" cy="1031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tium Logo -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001E" w14:textId="6A8191AE" w:rsidR="00395998" w:rsidRDefault="003959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BEB8A0" wp14:editId="65E934ED">
          <wp:simplePos x="0" y="0"/>
          <wp:positionH relativeFrom="column">
            <wp:posOffset>4260872</wp:posOffset>
          </wp:positionH>
          <wp:positionV relativeFrom="paragraph">
            <wp:posOffset>-96235</wp:posOffset>
          </wp:positionV>
          <wp:extent cx="1925320" cy="10312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tium Logo -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E72"/>
    <w:multiLevelType w:val="hybridMultilevel"/>
    <w:tmpl w:val="FD04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7CB"/>
    <w:multiLevelType w:val="hybridMultilevel"/>
    <w:tmpl w:val="D1068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0"/>
  </w:num>
  <w:num w:numId="5">
    <w:abstractNumId w:val="22"/>
  </w:num>
  <w:num w:numId="6">
    <w:abstractNumId w:val="29"/>
  </w:num>
  <w:num w:numId="7">
    <w:abstractNumId w:val="16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5"/>
  </w:num>
  <w:num w:numId="13">
    <w:abstractNumId w:val="7"/>
  </w:num>
  <w:num w:numId="14">
    <w:abstractNumId w:val="15"/>
  </w:num>
  <w:num w:numId="15">
    <w:abstractNumId w:val="27"/>
  </w:num>
  <w:num w:numId="16">
    <w:abstractNumId w:val="13"/>
  </w:num>
  <w:num w:numId="17">
    <w:abstractNumId w:val="18"/>
  </w:num>
  <w:num w:numId="18">
    <w:abstractNumId w:val="25"/>
  </w:num>
  <w:num w:numId="19">
    <w:abstractNumId w:val="24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21"/>
  </w:num>
  <w:num w:numId="27">
    <w:abstractNumId w:val="4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ED"/>
    <w:rsid w:val="000608C3"/>
    <w:rsid w:val="000624A0"/>
    <w:rsid w:val="000975D0"/>
    <w:rsid w:val="000B41E5"/>
    <w:rsid w:val="000C7939"/>
    <w:rsid w:val="000D13D7"/>
    <w:rsid w:val="000D13EF"/>
    <w:rsid w:val="000D19E6"/>
    <w:rsid w:val="000F3651"/>
    <w:rsid w:val="000F7ACE"/>
    <w:rsid w:val="00102E89"/>
    <w:rsid w:val="00104FDD"/>
    <w:rsid w:val="00110EB6"/>
    <w:rsid w:val="0013470D"/>
    <w:rsid w:val="00136CC4"/>
    <w:rsid w:val="00141A7C"/>
    <w:rsid w:val="00143B32"/>
    <w:rsid w:val="001467A8"/>
    <w:rsid w:val="0018055E"/>
    <w:rsid w:val="00183EB1"/>
    <w:rsid w:val="00197C67"/>
    <w:rsid w:val="001B1790"/>
    <w:rsid w:val="001C6630"/>
    <w:rsid w:val="001C6ED5"/>
    <w:rsid w:val="001D3EF2"/>
    <w:rsid w:val="001E15E7"/>
    <w:rsid w:val="001E6490"/>
    <w:rsid w:val="00202F27"/>
    <w:rsid w:val="00202F2D"/>
    <w:rsid w:val="00211EF5"/>
    <w:rsid w:val="00217979"/>
    <w:rsid w:val="002346EB"/>
    <w:rsid w:val="002379A9"/>
    <w:rsid w:val="00243818"/>
    <w:rsid w:val="002461AE"/>
    <w:rsid w:val="00255318"/>
    <w:rsid w:val="002613B3"/>
    <w:rsid w:val="0026186A"/>
    <w:rsid w:val="00262284"/>
    <w:rsid w:val="0026598D"/>
    <w:rsid w:val="00286646"/>
    <w:rsid w:val="00297D86"/>
    <w:rsid w:val="002C7A0E"/>
    <w:rsid w:val="002D0E55"/>
    <w:rsid w:val="002D60F6"/>
    <w:rsid w:val="002E2868"/>
    <w:rsid w:val="002E5523"/>
    <w:rsid w:val="002E5835"/>
    <w:rsid w:val="002F09FD"/>
    <w:rsid w:val="00305132"/>
    <w:rsid w:val="003151B2"/>
    <w:rsid w:val="00316854"/>
    <w:rsid w:val="00316F39"/>
    <w:rsid w:val="00321396"/>
    <w:rsid w:val="00321E81"/>
    <w:rsid w:val="00326915"/>
    <w:rsid w:val="003311F8"/>
    <w:rsid w:val="0033453C"/>
    <w:rsid w:val="00340CC3"/>
    <w:rsid w:val="00343FED"/>
    <w:rsid w:val="00347ECF"/>
    <w:rsid w:val="00395998"/>
    <w:rsid w:val="003D4FAB"/>
    <w:rsid w:val="003E0A79"/>
    <w:rsid w:val="00403A72"/>
    <w:rsid w:val="0040523B"/>
    <w:rsid w:val="00412931"/>
    <w:rsid w:val="00412CAF"/>
    <w:rsid w:val="00422F6D"/>
    <w:rsid w:val="004328A0"/>
    <w:rsid w:val="00436A4E"/>
    <w:rsid w:val="004436F9"/>
    <w:rsid w:val="004651F2"/>
    <w:rsid w:val="004A7A09"/>
    <w:rsid w:val="004B3972"/>
    <w:rsid w:val="004B4658"/>
    <w:rsid w:val="004C3ECB"/>
    <w:rsid w:val="004E52DF"/>
    <w:rsid w:val="004F070C"/>
    <w:rsid w:val="004F102C"/>
    <w:rsid w:val="004F7855"/>
    <w:rsid w:val="005232EC"/>
    <w:rsid w:val="00534B5F"/>
    <w:rsid w:val="00535D1C"/>
    <w:rsid w:val="005426B8"/>
    <w:rsid w:val="005447B3"/>
    <w:rsid w:val="00563FF6"/>
    <w:rsid w:val="00575A92"/>
    <w:rsid w:val="00577662"/>
    <w:rsid w:val="00597DEF"/>
    <w:rsid w:val="005B39B1"/>
    <w:rsid w:val="005B6920"/>
    <w:rsid w:val="005C4EAA"/>
    <w:rsid w:val="005D5223"/>
    <w:rsid w:val="005D6B7B"/>
    <w:rsid w:val="005E03D3"/>
    <w:rsid w:val="005E55EB"/>
    <w:rsid w:val="005E6F98"/>
    <w:rsid w:val="00600453"/>
    <w:rsid w:val="0060441D"/>
    <w:rsid w:val="006158C0"/>
    <w:rsid w:val="0063055F"/>
    <w:rsid w:val="00637B94"/>
    <w:rsid w:val="00640C12"/>
    <w:rsid w:val="006927DC"/>
    <w:rsid w:val="006943AE"/>
    <w:rsid w:val="006B32FE"/>
    <w:rsid w:val="006B6628"/>
    <w:rsid w:val="006C0D6B"/>
    <w:rsid w:val="006D311F"/>
    <w:rsid w:val="006E1446"/>
    <w:rsid w:val="006F76E8"/>
    <w:rsid w:val="00700EE7"/>
    <w:rsid w:val="00703EC5"/>
    <w:rsid w:val="0070677F"/>
    <w:rsid w:val="00716028"/>
    <w:rsid w:val="00722AD3"/>
    <w:rsid w:val="00734F63"/>
    <w:rsid w:val="00754242"/>
    <w:rsid w:val="0076366B"/>
    <w:rsid w:val="00771AE4"/>
    <w:rsid w:val="007756C4"/>
    <w:rsid w:val="007758CE"/>
    <w:rsid w:val="00792CA5"/>
    <w:rsid w:val="007A2AE3"/>
    <w:rsid w:val="007A3B54"/>
    <w:rsid w:val="007A6064"/>
    <w:rsid w:val="007C1DE1"/>
    <w:rsid w:val="007C3089"/>
    <w:rsid w:val="007F12BC"/>
    <w:rsid w:val="007F407B"/>
    <w:rsid w:val="00800B90"/>
    <w:rsid w:val="008175ED"/>
    <w:rsid w:val="0082255F"/>
    <w:rsid w:val="008272DA"/>
    <w:rsid w:val="00837AA8"/>
    <w:rsid w:val="008459A8"/>
    <w:rsid w:val="00860954"/>
    <w:rsid w:val="008851C1"/>
    <w:rsid w:val="008935C1"/>
    <w:rsid w:val="00894962"/>
    <w:rsid w:val="00896C91"/>
    <w:rsid w:val="008D3989"/>
    <w:rsid w:val="00905BF8"/>
    <w:rsid w:val="009237E3"/>
    <w:rsid w:val="00937983"/>
    <w:rsid w:val="0096024B"/>
    <w:rsid w:val="00963896"/>
    <w:rsid w:val="0097560F"/>
    <w:rsid w:val="009823B4"/>
    <w:rsid w:val="009A07AB"/>
    <w:rsid w:val="009A2CF5"/>
    <w:rsid w:val="009D280F"/>
    <w:rsid w:val="009F1287"/>
    <w:rsid w:val="009F270E"/>
    <w:rsid w:val="009F494C"/>
    <w:rsid w:val="00A00E46"/>
    <w:rsid w:val="00A05D2A"/>
    <w:rsid w:val="00A21B7C"/>
    <w:rsid w:val="00A267EB"/>
    <w:rsid w:val="00A33403"/>
    <w:rsid w:val="00A44CF1"/>
    <w:rsid w:val="00A5435B"/>
    <w:rsid w:val="00A555C5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E31DA"/>
    <w:rsid w:val="00AE4CEE"/>
    <w:rsid w:val="00AE66F3"/>
    <w:rsid w:val="00AE6FE3"/>
    <w:rsid w:val="00B21E1F"/>
    <w:rsid w:val="00B46B45"/>
    <w:rsid w:val="00B5178F"/>
    <w:rsid w:val="00B52499"/>
    <w:rsid w:val="00B63CF7"/>
    <w:rsid w:val="00B66E23"/>
    <w:rsid w:val="00B759B1"/>
    <w:rsid w:val="00B75C5E"/>
    <w:rsid w:val="00B82AF7"/>
    <w:rsid w:val="00B90F33"/>
    <w:rsid w:val="00B92732"/>
    <w:rsid w:val="00BB068B"/>
    <w:rsid w:val="00BB3A95"/>
    <w:rsid w:val="00BC3111"/>
    <w:rsid w:val="00BC39ED"/>
    <w:rsid w:val="00BF5A68"/>
    <w:rsid w:val="00C032E5"/>
    <w:rsid w:val="00C17355"/>
    <w:rsid w:val="00C2404A"/>
    <w:rsid w:val="00C3783D"/>
    <w:rsid w:val="00C37924"/>
    <w:rsid w:val="00C53D2A"/>
    <w:rsid w:val="00C552B9"/>
    <w:rsid w:val="00C673B6"/>
    <w:rsid w:val="00C835C4"/>
    <w:rsid w:val="00C86089"/>
    <w:rsid w:val="00C91585"/>
    <w:rsid w:val="00C978A8"/>
    <w:rsid w:val="00CB38FB"/>
    <w:rsid w:val="00CB55C7"/>
    <w:rsid w:val="00CB6DBA"/>
    <w:rsid w:val="00CD0985"/>
    <w:rsid w:val="00CD424E"/>
    <w:rsid w:val="00CE0025"/>
    <w:rsid w:val="00CF04E8"/>
    <w:rsid w:val="00CF381B"/>
    <w:rsid w:val="00D00EAF"/>
    <w:rsid w:val="00D01C56"/>
    <w:rsid w:val="00D04E75"/>
    <w:rsid w:val="00D06167"/>
    <w:rsid w:val="00D23494"/>
    <w:rsid w:val="00D57F43"/>
    <w:rsid w:val="00D800BE"/>
    <w:rsid w:val="00D94D07"/>
    <w:rsid w:val="00DA3EEB"/>
    <w:rsid w:val="00DC588C"/>
    <w:rsid w:val="00DD2D91"/>
    <w:rsid w:val="00DD3F73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0163"/>
    <w:rsid w:val="00EA1FD5"/>
    <w:rsid w:val="00EA292F"/>
    <w:rsid w:val="00EA66F4"/>
    <w:rsid w:val="00EB0E86"/>
    <w:rsid w:val="00EB3D0A"/>
    <w:rsid w:val="00EB7806"/>
    <w:rsid w:val="00ED0AC2"/>
    <w:rsid w:val="00ED1577"/>
    <w:rsid w:val="00ED1B28"/>
    <w:rsid w:val="00EF0A8F"/>
    <w:rsid w:val="00F04FD9"/>
    <w:rsid w:val="00F10323"/>
    <w:rsid w:val="00F10BA6"/>
    <w:rsid w:val="00F12508"/>
    <w:rsid w:val="00F21AB5"/>
    <w:rsid w:val="00F33C38"/>
    <w:rsid w:val="00F353AC"/>
    <w:rsid w:val="00F427DC"/>
    <w:rsid w:val="00F70EA6"/>
    <w:rsid w:val="00F84491"/>
    <w:rsid w:val="00F908C0"/>
    <w:rsid w:val="00FA0128"/>
    <w:rsid w:val="00FA289E"/>
    <w:rsid w:val="00FA3412"/>
    <w:rsid w:val="00FC0E71"/>
    <w:rsid w:val="00FC6E22"/>
    <w:rsid w:val="00FD5B0B"/>
    <w:rsid w:val="00FE4952"/>
    <w:rsid w:val="00FE4C7E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9B52B2"/>
  <w15:docId w15:val="{C13E8EDF-C172-4FC0-A48B-5A9B430D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ntium.solutions" TargetMode="External"/><Relationship Id="rId2" Type="http://schemas.openxmlformats.org/officeDocument/2006/relationships/hyperlink" Target="mailto:info@cantium.solution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271E5EF1E248B933926B1D18D71C" ma:contentTypeVersion="12" ma:contentTypeDescription="Create a new document." ma:contentTypeScope="" ma:versionID="0284f9a66de6aca273fb65137f0015df">
  <xsd:schema xmlns:xsd="http://www.w3.org/2001/XMLSchema" xmlns:xs="http://www.w3.org/2001/XMLSchema" xmlns:p="http://schemas.microsoft.com/office/2006/metadata/properties" xmlns:ns2="f70ac4ef-f8a6-4079-a88f-39c320515512" xmlns:ns3="c76590ec-ded3-4811-8a35-98bcbe65237e" targetNamespace="http://schemas.microsoft.com/office/2006/metadata/properties" ma:root="true" ma:fieldsID="4862175946821e1a2a69bd9273c2e191" ns2:_="" ns3:_="">
    <xsd:import namespace="f70ac4ef-f8a6-4079-a88f-39c320515512"/>
    <xsd:import namespace="c76590ec-ded3-4811-8a35-98bcbe652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aneHall" minOccurs="0"/>
                <xsd:element ref="ns2:InIkenPrecedent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c4ef-f8a6-4079-a88f-39c320515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aneHall" ma:index="12" nillable="true" ma:displayName="Jane Hall" ma:description="In Precedents&#10;" ma:format="Dropdown" ma:internalName="JaneHall">
      <xsd:simpleType>
        <xsd:restriction base="dms:Text">
          <xsd:maxLength value="255"/>
        </xsd:restriction>
      </xsd:simpleType>
    </xsd:element>
    <xsd:element name="InIkenPrecedents" ma:index="13" nillable="true" ma:displayName="Cantium  / Iken Precedent Ready" ma:description="Yes" ma:format="Dropdown" ma:internalName="InIkenPreced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90ec-ded3-4811-8a35-98bcbe652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kenPrecedents xmlns="f70ac4ef-f8a6-4079-a88f-39c320515512" xsi:nil="true"/>
    <JaneHall xmlns="f70ac4ef-f8a6-4079-a88f-39c3205155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C89D-5B0A-466E-A512-00D48C7B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ac4ef-f8a6-4079-a88f-39c320515512"/>
    <ds:schemaRef ds:uri="c76590ec-ded3-4811-8a35-98bcbe652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99EE-AEE6-451C-8136-3C8EF77BF046}">
  <ds:schemaRefs>
    <ds:schemaRef ds:uri="c76590ec-ded3-4811-8a35-98bcbe65237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70ac4ef-f8a6-4079-a88f-39c3205155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E4E0BA-E120-4EDA-A7B5-C545A416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hfield, Nicola - ST INF</dc:creator>
  <cp:lastModifiedBy>Ditton Junior School Office</cp:lastModifiedBy>
  <cp:revision>7</cp:revision>
  <dcterms:created xsi:type="dcterms:W3CDTF">2021-04-11T13:40:00Z</dcterms:created>
  <dcterms:modified xsi:type="dcterms:W3CDTF">2022-1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1CBF271E5EF1E248B933926B1D18D71C</vt:lpwstr>
  </property>
  <property fmtid="{D5CDD505-2E9C-101B-9397-08002B2CF9AE}" pid="6" name="_dlc_DocIdItemGuid">
    <vt:lpwstr>c543ed00-7719-4775-b51b-5e77a1b21807</vt:lpwstr>
  </property>
</Properties>
</file>